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1493141"/>
        <w:docPartObj>
          <w:docPartGallery w:val="Cover Pages"/>
          <w:docPartUnique/>
        </w:docPartObj>
      </w:sdtPr>
      <w:sdtEndP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sdtEndPr>
      <w:sdtContent>
        <w:p w14:paraId="6A75FA0C" w14:textId="50C68440" w:rsidR="00751001" w:rsidRDefault="007510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06A0CF" wp14:editId="68BC5A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B38D94" w14:textId="028A31FE" w:rsidR="00751001" w:rsidRDefault="0075100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Alessandro Allegranz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6A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09B38D94" w14:textId="028A31FE" w:rsidR="00751001" w:rsidRDefault="0075100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Alessandro Allegranz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C7C4A8" wp14:editId="4CD03A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A60D" w14:textId="77777777" w:rsidR="00751001" w:rsidRDefault="007510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C7C4A8" id="Rectangle 8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EFA60D" w14:textId="77777777" w:rsidR="00751001" w:rsidRDefault="007510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0EF54" wp14:editId="6BB2845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6EB96" w14:textId="5DAD471C" w:rsidR="00751001" w:rsidRDefault="007510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U MET CS 7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60EF54" id="Rectangle 10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506EB96" w14:textId="5DAD471C" w:rsidR="00751001" w:rsidRDefault="007510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BU MET CS 76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C08F0" wp14:editId="303FE2E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BD94149" id="Rectangle 1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F0F677" wp14:editId="402BE3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ADE03D" id="Rectangle 14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BD253E" wp14:editId="694AB4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7A1F61" w14:textId="10E97F11" w:rsidR="00751001" w:rsidRDefault="0075100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Genetic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312ABED" w14:textId="28D09227" w:rsidR="00751001" w:rsidRDefault="0075100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6/10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EBD253E" id="Text Box 16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7A1F61" w14:textId="10E97F11" w:rsidR="00751001" w:rsidRDefault="0075100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Genetic Algorith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312ABED" w14:textId="28D09227" w:rsidR="00751001" w:rsidRDefault="0075100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6/10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8143A1" w14:textId="665C4EEF" w:rsidR="00751001" w:rsidRDefault="00751001">
          <w:pP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</w:pPr>
          <w: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  <w:br w:type="page"/>
          </w:r>
        </w:p>
      </w:sdtContent>
    </w:sdt>
    <w:sdt>
      <w:sdtPr>
        <w:id w:val="-16640716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</w:rPr>
      </w:sdtEndPr>
      <w:sdtContent>
        <w:p w14:paraId="23E88455" w14:textId="28AC0C24" w:rsidR="00721FFA" w:rsidRDefault="00721FFA">
          <w:pPr>
            <w:pStyle w:val="TOCHeading"/>
          </w:pPr>
          <w:r>
            <w:t>Table of Content</w:t>
          </w:r>
        </w:p>
        <w:p w14:paraId="63BE54FF" w14:textId="5F6A69ED" w:rsidR="00721FFA" w:rsidRDefault="00721FFA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CFA929" w14:textId="58D8EBF8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0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1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CE24" w14:textId="39368DFD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4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2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a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D2CA" w14:textId="3F43F962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6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3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ross</w:t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o</w:t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6D2E" w14:textId="66FC0254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3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8478" w14:textId="6A31676A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5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5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the Give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406" w14:textId="7EAA753D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9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6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D16D" w14:textId="740B0926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1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7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BBE7" w14:textId="3BDC9D21" w:rsidR="00721FFA" w:rsidRDefault="00721FF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3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8.</w:t>
            </w:r>
            <w:r>
              <w:rPr>
                <w:noProof/>
              </w:rPr>
              <w:tab/>
            </w:r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omments o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0E24" w14:textId="21A96CFB" w:rsidR="00721FFA" w:rsidRDefault="00721F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5" w:history="1">
            <w:r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47CE" w14:textId="2FC63B84" w:rsidR="00721FFA" w:rsidRDefault="00721F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6" w:history="1">
            <w:r w:rsidRPr="00C96483">
              <w:rPr>
                <w:rStyle w:val="Hyperlink"/>
                <w:rFonts w:ascii="Times New Roman" w:hAnsi="Times New Roman" w:cs="Times New Roman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83AE" w14:textId="18C882E5" w:rsidR="00721FFA" w:rsidRDefault="00721F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7" w:history="1">
            <w:r w:rsidRPr="00C96483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5584" w14:textId="3167C14B" w:rsidR="00721FFA" w:rsidRDefault="00721F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8" w:history="1">
            <w:r w:rsidRPr="00C96483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7CDC" w14:textId="746F3249" w:rsidR="00721FFA" w:rsidRDefault="00721FFA">
          <w:r>
            <w:rPr>
              <w:b/>
              <w:bCs/>
              <w:noProof/>
            </w:rPr>
            <w:fldChar w:fldCharType="end"/>
          </w:r>
        </w:p>
      </w:sdtContent>
    </w:sdt>
    <w:p w14:paraId="653A1078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5ED0F9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FAA070E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62EA802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7AFFCEA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54794F2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43E876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A5B86F6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BB68CC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8B4C77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1033A65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7B09DEC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D40EB5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076158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D7A789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0DC0796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93D151D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547D880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E18436D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FD0D86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FEB82B8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16E3AC30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8CBD97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1832E91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EFDD8C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51F09E03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C23599D" w14:textId="7F96A97A" w:rsidR="00531044" w:rsidRPr="00531044" w:rsidRDefault="000D1630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6/1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0</w:t>
      </w:r>
      <w:r w:rsidR="00295722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3</w:t>
      </w:r>
    </w:p>
    <w:p w14:paraId="2D1C3843" w14:textId="3D0CD7AB" w:rsidR="00531044" w:rsidRPr="000C4F03" w:rsidRDefault="009415B7" w:rsidP="00531044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4727767"/>
      <w:r w:rsidRPr="000C4F03">
        <w:rPr>
          <w:rFonts w:ascii="Times New Roman" w:hAnsi="Times New Roman" w:cs="Times New Roman"/>
          <w:sz w:val="36"/>
          <w:szCs w:val="36"/>
        </w:rPr>
        <w:t>MET</w:t>
      </w:r>
      <w:r w:rsidR="00F567C0" w:rsidRPr="000C4F03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Pr="000C4F03">
        <w:rPr>
          <w:rFonts w:ascii="Times New Roman" w:hAnsi="Times New Roman" w:cs="Times New Roman"/>
          <w:sz w:val="36"/>
          <w:szCs w:val="36"/>
        </w:rPr>
        <w:t xml:space="preserve">CS 767 Assignment </w:t>
      </w:r>
      <w:r w:rsidR="009076BE" w:rsidRPr="000C4F03">
        <w:rPr>
          <w:rFonts w:ascii="Times New Roman" w:hAnsi="Times New Roman" w:cs="Times New Roman"/>
          <w:sz w:val="36"/>
          <w:szCs w:val="36"/>
        </w:rPr>
        <w:t>5</w:t>
      </w:r>
      <w:r w:rsidR="004833EE" w:rsidRPr="000C4F03">
        <w:rPr>
          <w:rFonts w:ascii="Times New Roman" w:hAnsi="Times New Roman" w:cs="Times New Roman"/>
          <w:sz w:val="36"/>
          <w:szCs w:val="36"/>
        </w:rPr>
        <w:t>:</w:t>
      </w:r>
      <w:r w:rsidRPr="000C4F03">
        <w:rPr>
          <w:rFonts w:ascii="Times New Roman" w:hAnsi="Times New Roman" w:cs="Times New Roman"/>
          <w:sz w:val="36"/>
          <w:szCs w:val="36"/>
        </w:rPr>
        <w:t xml:space="preserve"> </w:t>
      </w:r>
      <w:r w:rsidR="000B02D4" w:rsidRPr="000C4F03">
        <w:rPr>
          <w:rFonts w:ascii="Times New Roman" w:hAnsi="Times New Roman" w:cs="Times New Roman"/>
          <w:sz w:val="36"/>
          <w:szCs w:val="36"/>
        </w:rPr>
        <w:t>GA</w:t>
      </w:r>
      <w:r w:rsidR="008A2FD9" w:rsidRPr="000C4F03">
        <w:rPr>
          <w:rFonts w:ascii="Times New Roman" w:hAnsi="Times New Roman" w:cs="Times New Roman"/>
          <w:sz w:val="36"/>
          <w:szCs w:val="36"/>
        </w:rPr>
        <w:t>’s</w:t>
      </w:r>
    </w:p>
    <w:p w14:paraId="2EA72CD2" w14:textId="7C4250B6" w:rsidR="00531044" w:rsidRPr="000C4F03" w:rsidRDefault="009C15CF" w:rsidP="00531044">
      <w:pPr>
        <w:pStyle w:val="Title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1" w:name="_Hlk54727784"/>
      <w:r>
        <w:rPr>
          <w:rFonts w:ascii="Times New Roman" w:hAnsi="Times New Roman" w:cs="Times New Roman"/>
          <w:i/>
          <w:sz w:val="36"/>
          <w:szCs w:val="36"/>
        </w:rPr>
        <w:t xml:space="preserve">Alessandro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Allegranzi</w:t>
      </w:r>
      <w:proofErr w:type="spellEnd"/>
    </w:p>
    <w:bookmarkEnd w:id="1"/>
    <w:p w14:paraId="12D5EF38" w14:textId="77777777" w:rsidR="00531044" w:rsidRDefault="00531044" w:rsidP="00692AEA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30707C5E" w14:textId="7C98D2E1" w:rsidR="00AB1675" w:rsidRDefault="009076BE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bookmarkStart w:id="2" w:name="_Hlk54727317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225314">
        <w:rPr>
          <w:rFonts w:ascii="Arial Narrow" w:hAnsi="Arial Narrow"/>
          <w:color w:val="808080" w:themeColor="background1" w:themeShade="80"/>
          <w:sz w:val="20"/>
          <w:szCs w:val="16"/>
        </w:rPr>
        <w:t>—preferably in Python, otherwise Java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. We’ll call this project T-Order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cause it has a unique way to represent routes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You can assume that there is a route connecting every pair of cities, and that no two distances are equal.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The latter simplifies coding, as you will see.</w:t>
      </w:r>
    </w:p>
    <w:p w14:paraId="7FDDEA35" w14:textId="62D9EF15" w:rsidR="00734BC9" w:rsidRDefault="00734BC9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</w:t>
      </w:r>
      <w:proofErr w:type="spellStart"/>
      <w:r>
        <w:rPr>
          <w:rFonts w:ascii="Arial Narrow" w:hAnsi="Arial Narrow"/>
          <w:color w:val="808080" w:themeColor="background1" w:themeShade="80"/>
          <w:sz w:val="20"/>
          <w:szCs w:val="16"/>
        </w:rPr>
        <w:t>Braude</w:t>
      </w:r>
      <w:proofErr w:type="spellEnd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eated this techniqu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to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perform </w:t>
      </w:r>
      <w:r w:rsidR="00F72372">
        <w:rPr>
          <w:rFonts w:ascii="Arial Narrow" w:hAnsi="Arial Narrow"/>
          <w:color w:val="808080" w:themeColor="background1" w:themeShade="80"/>
          <w:sz w:val="20"/>
          <w:szCs w:val="16"/>
        </w:rPr>
        <w:t>trouble-free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ossover for Traveling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alesman.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t may be published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elsewhere (although we have not located any such reference), and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f so, please do not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uch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work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for this assignment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</w:p>
    <w:p w14:paraId="6C378327" w14:textId="533361AC" w:rsidR="00771078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The instructions are otherwise the same as in the previous assignments.</w:t>
      </w:r>
    </w:p>
    <w:p w14:paraId="29B7B60D" w14:textId="1FAF532C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It is recommended that you build this application by modifying an AI-generated genetic algorithm traveling salesman application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rather than building from scratch, which is onerous.</w:t>
      </w:r>
    </w:p>
    <w:p w14:paraId="21AD736A" w14:textId="24B88502" w:rsidR="0009659D" w:rsidRPr="00990DE9" w:rsidRDefault="0009659D" w:rsidP="0009659D">
      <w:pPr>
        <w:pStyle w:val="Heading3"/>
        <w15:collapsed/>
        <w:rPr>
          <w:sz w:val="18"/>
          <w:szCs w:val="18"/>
        </w:rPr>
      </w:pPr>
      <w:bookmarkStart w:id="3" w:name="_Toc168508829"/>
      <w:r>
        <w:t>&gt;&gt;AI generation used (</w:t>
      </w:r>
      <w:r w:rsidRPr="00C9303D">
        <w:rPr>
          <w:sz w:val="20"/>
          <w:szCs w:val="20"/>
        </w:rPr>
        <w:t>or check: I did not use AI generation here</w:t>
      </w:r>
      <w:r>
        <w:t xml:space="preserve"> __). </w:t>
      </w:r>
      <w:r w:rsidRPr="00C9303D">
        <w:rPr>
          <w:rFonts w:ascii="Arial Narrow" w:hAnsi="Arial Narrow"/>
          <w:color w:val="808080" w:themeColor="background1" w:themeShade="80"/>
          <w:sz w:val="18"/>
          <w:szCs w:val="18"/>
        </w:rPr>
        <w:t>Please collapse this.</w:t>
      </w:r>
      <w:bookmarkEnd w:id="3"/>
    </w:p>
    <w:p w14:paraId="1631612F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PARAGRAPH DESCRIBING YOUR VALUE ADDED TO AI-GENERATED MATERIAL</w:t>
      </w:r>
    </w:p>
    <w:p w14:paraId="7F69F9F9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Your response replaces this.</w:t>
      </w:r>
    </w:p>
    <w:p w14:paraId="1FA7C49D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22E77F5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YOUR PROMPT SEQUENCE</w:t>
      </w:r>
    </w:p>
    <w:p w14:paraId="4BBC98F7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1] Your first prompt replaces this.</w:t>
      </w:r>
    </w:p>
    <w:p w14:paraId="1D4526F5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2]</w:t>
      </w:r>
    </w:p>
    <w:p w14:paraId="5102DB34" w14:textId="77777777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4" w:name="_Toc168508830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  <w:bookmarkEnd w:id="4"/>
    </w:p>
    <w:p w14:paraId="758E22A3" w14:textId="77777777" w:rsidR="00225314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5" w:name="_Toc16850883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aking into account how crossover below will </w:t>
      </w:r>
      <w:r w:rsid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perate (see Section 3)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 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xplain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295722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295722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represent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data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(e.g.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“a list consisting </w:t>
      </w:r>
      <w:proofErr w:type="gramStart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f  …</w:t>
      </w:r>
      <w:proofErr w:type="gramEnd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”)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5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693A1055" w14:textId="3F31D390" w:rsidR="00771078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6" w:name="_Toc168508832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a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xample,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clude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ow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ing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following is to 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 represented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en you use your representation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6"/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9F15A7E" w14:textId="28AF5419" w:rsidR="00AB1675" w:rsidRDefault="005C50CA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7" w:name="_Toc168508833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st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to L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nd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(k miles), L to M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umb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4.5, M to S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angh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1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S to L 5.7, 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7.6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B to S 7.8.</w:t>
      </w:r>
      <w:bookmarkEnd w:id="7"/>
    </w:p>
    <w:p w14:paraId="4DA50F32" w14:textId="03DD9BC1" w:rsidR="00225314" w:rsidRPr="00225314" w:rsidRDefault="00225314" w:rsidP="00AB1675">
      <w:pPr>
        <w:pStyle w:val="body"/>
        <w:spacing w:before="0" w:beforeAutospacing="0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>The above is only an example: your assignment should apply to any traveling salesman problem with unique node distances. You can refer to the nodes as cities if you wish.</w:t>
      </w:r>
    </w:p>
    <w:p w14:paraId="0B294EF8" w14:textId="61D5442B" w:rsidR="00AB1675" w:rsidRDefault="00AB1675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8" w:name="_Toc168508834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  <w:bookmarkEnd w:id="8"/>
    </w:p>
    <w:p w14:paraId="7532DBC4" w14:textId="2DC8800B" w:rsidR="005C50CA" w:rsidRDefault="005C50CA" w:rsidP="00F81309">
      <w:pPr>
        <w:pStyle w:val="Heading2"/>
        <w:spacing w:after="240"/>
      </w:pPr>
      <w:bookmarkStart w:id="9" w:name="_Toc168508835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will </w:t>
      </w:r>
      <w:r w:rsidRPr="00225314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repres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 route</w:t>
      </w:r>
      <w:r w:rsidR="009B0543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clud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 an example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225314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ased on the above exampl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rout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e represented: </w:t>
      </w:r>
      <w:r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L to M to S to B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9"/>
    </w:p>
    <w:p w14:paraId="27848C1D" w14:textId="77777777" w:rsidR="005C50CA" w:rsidRDefault="005C50CA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0" w:name="_Toc168508836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Crossover</w:t>
      </w:r>
      <w:bookmarkEnd w:id="10"/>
    </w:p>
    <w:p w14:paraId="4AEBF422" w14:textId="0435F8C8" w:rsidR="00771078" w:rsidRDefault="006C2DBA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1" w:name="_Toc168508837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efine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 crossover function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onsistent with the following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11"/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219188A3" w14:textId="1B092328" w:rsidR="005C50CA" w:rsidRPr="00D861C0" w:rsidRDefault="00F81309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2" w:name="_Toc168508838"/>
      <w:r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hould create a child from two parents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y simple cuts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 the example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low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(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old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t of the par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</w:t>
      </w:r>
      <w:bookmarkEnd w:id="12"/>
    </w:p>
    <w:p w14:paraId="6249F4AF" w14:textId="6E891867" w:rsidR="00461097" w:rsidRPr="00D861C0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</w:pPr>
      <w:bookmarkStart w:id="13" w:name="_Toc168508839"/>
      <w:r w:rsidRPr="00211B1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Parent 1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1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2</w:t>
      </w:r>
      <w:r w:rsidR="00F7237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2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closest unvisited city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Boston</w:t>
      </w:r>
      <w:bookmarkEnd w:id="13"/>
    </w:p>
    <w:p w14:paraId="0858DE97" w14:textId="1C7A260D" w:rsidR="00461097" w:rsidRPr="004165F3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</w:pPr>
      <w:bookmarkStart w:id="14" w:name="_Toc168508840"/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Parent 2</w:t>
      </w:r>
      <w:r w:rsidR="0077107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: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4"/>
    </w:p>
    <w:p w14:paraId="3C36E89C" w14:textId="207D28A4" w:rsidR="00461097" w:rsidRPr="00D861C0" w:rsidRDefault="00771078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5" w:name="_Toc16850884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Child route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from these parents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—with</w:t>
      </w:r>
      <w:r w:rsidR="00461097"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rossover point at 1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15"/>
    </w:p>
    <w:p w14:paraId="4A3CBCE2" w14:textId="005D2070" w:rsidR="00461097" w:rsidRPr="00D861C0" w:rsidRDefault="00461097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6" w:name="_Toc168508842"/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unvisited city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6"/>
    </w:p>
    <w:p w14:paraId="70C351A1" w14:textId="77777777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7" w:name="_Toc16850884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  <w:bookmarkEnd w:id="17"/>
    </w:p>
    <w:p w14:paraId="06AD3404" w14:textId="36498A98" w:rsidR="00F72372" w:rsidRPr="00F72372" w:rsidRDefault="00D861C0" w:rsidP="00F81309">
      <w:pPr>
        <w:pStyle w:val="Heading2"/>
        <w:spacing w:after="240"/>
        <w:rPr>
          <w:b w:val="0"/>
        </w:rPr>
      </w:pPr>
      <w:bookmarkStart w:id="18" w:name="_Toc16850884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Explain (clearly) how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erform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s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mutation.</w:t>
      </w:r>
      <w:bookmarkEnd w:id="18"/>
    </w:p>
    <w:p w14:paraId="1026239F" w14:textId="6678E4EC" w:rsidR="000E7155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9" w:name="_Toc168508845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  <w:bookmarkEnd w:id="19"/>
    </w:p>
    <w:p w14:paraId="5A208912" w14:textId="7D6E3E7A" w:rsidR="00771078" w:rsidRDefault="00734BC9" w:rsidP="00771078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bookmarkStart w:id="20" w:name="_Toc168508846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ollowing example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ata …</w:t>
      </w:r>
      <w:bookmarkEnd w:id="20"/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</w:p>
    <w:p w14:paraId="3E5F263B" w14:textId="77777777" w:rsidR="00771078" w:rsidRDefault="00734BC9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21" w:name="_Toc168508847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st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to L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nd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(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k miles), L to M(</w:t>
      </w:r>
      <w:proofErr w:type="spellStart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umbai</w:t>
      </w:r>
      <w:proofErr w:type="spellEnd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) 4.5,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</w:t>
      </w:r>
      <w:proofErr w:type="spellStart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hanghai</w:t>
      </w:r>
      <w:proofErr w:type="spellEnd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.1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 L 5.7,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M 7.6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 S 7.8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21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6B60044" w14:textId="2D37525B" w:rsidR="00734BC9" w:rsidRPr="00734BC9" w:rsidRDefault="00734BC9" w:rsidP="00F81309">
      <w:pPr>
        <w:pStyle w:val="Heading2"/>
        <w:spacing w:after="240"/>
        <w:rPr>
          <w:b w:val="0"/>
        </w:rPr>
      </w:pPr>
      <w:bookmarkStart w:id="22" w:name="_Toc168508848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hat do you think of this result? Explain.</w:t>
      </w:r>
      <w:bookmarkEnd w:id="22"/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3" w:name="_Toc168508849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  <w:bookmarkEnd w:id="23"/>
    </w:p>
    <w:p w14:paraId="072337CB" w14:textId="7841872F" w:rsidR="00F72372" w:rsidRPr="00734BC9" w:rsidRDefault="00734BC9" w:rsidP="00F81309">
      <w:pPr>
        <w:pStyle w:val="Heading2"/>
        <w:spacing w:after="240"/>
        <w:rPr>
          <w:b w:val="0"/>
        </w:rPr>
      </w:pPr>
      <w:bookmarkStart w:id="24" w:name="_Toc168508850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application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result? Explain.</w:t>
      </w:r>
      <w:bookmarkEnd w:id="24"/>
    </w:p>
    <w:p w14:paraId="6D202A8E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5" w:name="_Toc168508851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  <w:bookmarkEnd w:id="25"/>
    </w:p>
    <w:p w14:paraId="4CE264CB" w14:textId="444CA367" w:rsidR="00F72372" w:rsidRPr="00F72372" w:rsidRDefault="00EF116C" w:rsidP="00F81309">
      <w:pPr>
        <w:pStyle w:val="Heading2"/>
        <w:spacing w:after="240"/>
        <w:rPr>
          <w:b w:val="0"/>
        </w:rPr>
      </w:pPr>
      <w:bookmarkStart w:id="26" w:name="_Toc168508852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Paste </w:t>
      </w:r>
      <w:r w:rsidR="000E7155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your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source code below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—or refer to an appendix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.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It should accompany this doc as well.</w:t>
      </w:r>
      <w:bookmarkEnd w:id="26"/>
    </w:p>
    <w:p w14:paraId="244192EB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1D2F75F0" w14:textId="45EC00CF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7" w:name="_Toc16850885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 xml:space="preserve">Comments on </w:t>
      </w:r>
      <w:r w:rsidR="00F72372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Performance</w:t>
      </w:r>
      <w:bookmarkEnd w:id="27"/>
    </w:p>
    <w:p w14:paraId="46F319CF" w14:textId="37FA167C" w:rsidR="00F72372" w:rsidRPr="00F72372" w:rsidRDefault="00F72372" w:rsidP="00F81309">
      <w:pPr>
        <w:pStyle w:val="Heading2"/>
        <w:spacing w:after="240"/>
        <w:rPr>
          <w:b w:val="0"/>
        </w:rPr>
      </w:pPr>
      <w:bookmarkStart w:id="28" w:name="_Toc16850885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C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mpare the performance of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with at least one know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raveling Salesman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GA implementation.</w:t>
      </w:r>
      <w:bookmarkEnd w:id="28"/>
    </w:p>
    <w:p w14:paraId="76126F24" w14:textId="5AC0A021" w:rsidR="00EF116C" w:rsidRDefault="00F72372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bookmarkStart w:id="29" w:name="_Toc168508855"/>
      <w:bookmarkEnd w:id="2"/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  <w:bookmarkEnd w:id="29"/>
    </w:p>
    <w:p w14:paraId="4E26A8EF" w14:textId="77777777" w:rsidR="00AB1675" w:rsidRPr="00004007" w:rsidRDefault="00AB1675" w:rsidP="00F72372">
      <w:pPr>
        <w:spacing w:after="0" w:line="240" w:lineRule="auto"/>
        <w:rPr>
          <w:rFonts w:ascii="Arial Narrow" w:hAnsi="Arial Narrow" w:cs="Times New Roman"/>
          <w:color w:val="808080" w:themeColor="background1" w:themeShade="80"/>
        </w:rPr>
      </w:pPr>
      <w:r w:rsidRPr="00004007">
        <w:rPr>
          <w:rFonts w:ascii="Arial Narrow" w:hAnsi="Arial Narrow" w:cs="Times New Roman"/>
          <w:color w:val="808080" w:themeColor="background1" w:themeShade="80"/>
          <w:sz w:val="20"/>
        </w:rPr>
        <w:t>Show that you used a wide variety of resources by listing them below and clearly indicating in the body above where you used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.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Make sure to use proper referencing in your paper. We suggest using APA format, but other formats are fine </w:t>
      </w:r>
      <w:proofErr w:type="gramStart"/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as long as</w:t>
      </w:r>
      <w:proofErr w:type="gramEnd"/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they clearly distinguish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your work from work of others in your response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In general, observe the stated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plagiarism rules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</w:t>
      </w:r>
    </w:p>
    <w:p w14:paraId="3C2BB476" w14:textId="77777777" w:rsidR="00AB1675" w:rsidRDefault="00AB1675" w:rsidP="00F72372">
      <w:pPr>
        <w:pStyle w:val="NormalWeb"/>
        <w:spacing w:after="0" w:afterAutospacing="0"/>
        <w:ind w:left="360"/>
      </w:pPr>
      <w:r w:rsidRPr="00BF0BE1">
        <w:t>[1] you</w:t>
      </w:r>
      <w:r>
        <w:t>r</w:t>
      </w:r>
      <w:r w:rsidRPr="00BF0BE1">
        <w:t xml:space="preserve"> first reference replaces this</w:t>
      </w:r>
    </w:p>
    <w:p w14:paraId="73B6F253" w14:textId="77777777" w:rsidR="00AB1675" w:rsidRPr="00BF0BE1" w:rsidRDefault="00AB1675" w:rsidP="00F72372">
      <w:pPr>
        <w:pStyle w:val="NormalWeb"/>
        <w:spacing w:after="0" w:afterAutospacing="0"/>
        <w:ind w:left="360"/>
      </w:pPr>
      <w:r w:rsidRPr="00BF0BE1">
        <w:t>[2] …</w:t>
      </w:r>
    </w:p>
    <w:p w14:paraId="4C7B43BA" w14:textId="77777777" w:rsidR="00AB1675" w:rsidRPr="00BF0BE1" w:rsidRDefault="00AB1675" w:rsidP="00AB1675">
      <w:pPr>
        <w:rPr>
          <w:rFonts w:cs="Times New Roman"/>
        </w:rPr>
      </w:pPr>
    </w:p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0" w:name="_Instructor’s_Evaluation"/>
      <w:bookmarkStart w:id="31" w:name="_Toc168508856"/>
      <w:bookmarkEnd w:id="30"/>
      <w:r w:rsidRPr="00BF0BE1">
        <w:rPr>
          <w:rFonts w:ascii="Times New Roman" w:hAnsi="Times New Roman" w:cs="Times New Roman"/>
        </w:rPr>
        <w:t>Evaluation</w:t>
      </w:r>
      <w:bookmarkEnd w:id="31"/>
    </w:p>
    <w:p w14:paraId="0E3AA238" w14:textId="77777777" w:rsidR="00AB1675" w:rsidRPr="00BF0BE1" w:rsidRDefault="00AB1675" w:rsidP="00AB1675">
      <w:pPr>
        <w:rPr>
          <w:rFonts w:cs="Times New Roman"/>
        </w:rPr>
      </w:pPr>
      <w:r w:rsidRPr="00BF0BE1">
        <w:rPr>
          <w:rStyle w:val="f27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A6DE408" w14:textId="795AD696" w:rsidR="00AB1675" w:rsidRPr="00BF0BE1" w:rsidRDefault="00AB1675" w:rsidP="00AB1675">
      <w:pPr>
        <w:rPr>
          <w:rFonts w:cs="Times New Roman"/>
        </w:rPr>
      </w:pPr>
    </w:p>
    <w:bookmarkStart w:id="32" w:name="_MON_1494397122"/>
    <w:bookmarkEnd w:id="32"/>
    <w:p w14:paraId="5D982FD8" w14:textId="1D171B9E" w:rsidR="00EE3BBC" w:rsidRDefault="0052533E" w:rsidP="00AB1675">
      <w:r>
        <w:rPr>
          <w:noProof/>
        </w:rPr>
        <w:object w:dxaOrig="9854" w:dyaOrig="3945" w14:anchorId="6057A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.2pt;height:197.0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79121696" r:id="rId12"/>
        </w:object>
      </w:r>
    </w:p>
    <w:p w14:paraId="2EF3E363" w14:textId="77777777" w:rsidR="006E6680" w:rsidRDefault="006E6680" w:rsidP="00AB1675"/>
    <w:p w14:paraId="05B2B822" w14:textId="7CE7E3E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3" w:name="_Toc168508857"/>
      <w:r>
        <w:rPr>
          <w:rFonts w:ascii="Times New Roman" w:hAnsi="Times New Roman" w:cs="Times New Roman"/>
        </w:rPr>
        <w:t>Appendix 1</w:t>
      </w:r>
      <w:bookmarkEnd w:id="33"/>
    </w:p>
    <w:p w14:paraId="2DAEAF74" w14:textId="6947B26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4" w:name="_Toc168508858"/>
      <w:r>
        <w:rPr>
          <w:rFonts w:ascii="Times New Roman" w:hAnsi="Times New Roman" w:cs="Times New Roman"/>
        </w:rPr>
        <w:t>Appendix 2</w:t>
      </w:r>
      <w:bookmarkEnd w:id="34"/>
    </w:p>
    <w:p w14:paraId="1FBC13AE" w14:textId="77777777" w:rsidR="006E6680" w:rsidRPr="00EE3BBC" w:rsidRDefault="006E6680" w:rsidP="00AB1675"/>
    <w:sectPr w:rsidR="006E6680" w:rsidRPr="00EE3BBC" w:rsidSect="00751001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2BFB" w14:textId="77777777" w:rsidR="0052533E" w:rsidRDefault="0052533E" w:rsidP="00531044">
      <w:pPr>
        <w:spacing w:after="0" w:line="240" w:lineRule="auto"/>
      </w:pPr>
      <w:r>
        <w:separator/>
      </w:r>
    </w:p>
  </w:endnote>
  <w:endnote w:type="continuationSeparator" w:id="0">
    <w:p w14:paraId="69B27369" w14:textId="77777777" w:rsidR="0052533E" w:rsidRDefault="0052533E" w:rsidP="005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32AC" w14:textId="77777777" w:rsidR="0052533E" w:rsidRDefault="0052533E" w:rsidP="00531044">
      <w:pPr>
        <w:spacing w:after="0" w:line="240" w:lineRule="auto"/>
      </w:pPr>
      <w:r>
        <w:separator/>
      </w:r>
    </w:p>
  </w:footnote>
  <w:footnote w:type="continuationSeparator" w:id="0">
    <w:p w14:paraId="28C1B681" w14:textId="77777777" w:rsidR="0052533E" w:rsidRDefault="0052533E" w:rsidP="00531044">
      <w:pPr>
        <w:spacing w:after="0" w:line="240" w:lineRule="auto"/>
      </w:pPr>
      <w:r>
        <w:continuationSeparator/>
      </w:r>
    </w:p>
  </w:footnote>
  <w:footnote w:id="1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2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491233">
    <w:abstractNumId w:val="14"/>
  </w:num>
  <w:num w:numId="2" w16cid:durableId="1490831039">
    <w:abstractNumId w:val="8"/>
  </w:num>
  <w:num w:numId="3" w16cid:durableId="1740790547">
    <w:abstractNumId w:val="11"/>
  </w:num>
  <w:num w:numId="4" w16cid:durableId="214973078">
    <w:abstractNumId w:val="2"/>
  </w:num>
  <w:num w:numId="5" w16cid:durableId="264072472">
    <w:abstractNumId w:val="7"/>
  </w:num>
  <w:num w:numId="6" w16cid:durableId="849023341">
    <w:abstractNumId w:val="4"/>
  </w:num>
  <w:num w:numId="7" w16cid:durableId="1623151719">
    <w:abstractNumId w:val="1"/>
  </w:num>
  <w:num w:numId="8" w16cid:durableId="1448889606">
    <w:abstractNumId w:val="3"/>
  </w:num>
  <w:num w:numId="9" w16cid:durableId="1829319482">
    <w:abstractNumId w:val="9"/>
  </w:num>
  <w:num w:numId="10" w16cid:durableId="464011483">
    <w:abstractNumId w:val="13"/>
  </w:num>
  <w:num w:numId="11" w16cid:durableId="610939365">
    <w:abstractNumId w:val="12"/>
  </w:num>
  <w:num w:numId="12" w16cid:durableId="1079331997">
    <w:abstractNumId w:val="5"/>
  </w:num>
  <w:num w:numId="13" w16cid:durableId="1451825687">
    <w:abstractNumId w:val="6"/>
  </w:num>
  <w:num w:numId="14" w16cid:durableId="1986931213">
    <w:abstractNumId w:val="10"/>
  </w:num>
  <w:num w:numId="15" w16cid:durableId="853105605">
    <w:abstractNumId w:val="15"/>
  </w:num>
  <w:num w:numId="16" w16cid:durableId="9477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1089"/>
    <w:rsid w:val="00004007"/>
    <w:rsid w:val="000653C5"/>
    <w:rsid w:val="0009659D"/>
    <w:rsid w:val="000B02D4"/>
    <w:rsid w:val="000B4AD9"/>
    <w:rsid w:val="000C4F03"/>
    <w:rsid w:val="000D1630"/>
    <w:rsid w:val="000D5373"/>
    <w:rsid w:val="000D676D"/>
    <w:rsid w:val="000E7155"/>
    <w:rsid w:val="0012778E"/>
    <w:rsid w:val="00130D4F"/>
    <w:rsid w:val="00140901"/>
    <w:rsid w:val="00161686"/>
    <w:rsid w:val="00190C8D"/>
    <w:rsid w:val="00211B12"/>
    <w:rsid w:val="00225314"/>
    <w:rsid w:val="002321AF"/>
    <w:rsid w:val="00232D6B"/>
    <w:rsid w:val="002503A8"/>
    <w:rsid w:val="0025202C"/>
    <w:rsid w:val="002573E5"/>
    <w:rsid w:val="0027026B"/>
    <w:rsid w:val="00295722"/>
    <w:rsid w:val="0029684A"/>
    <w:rsid w:val="002C4F07"/>
    <w:rsid w:val="00315D3B"/>
    <w:rsid w:val="00351C0E"/>
    <w:rsid w:val="004165F3"/>
    <w:rsid w:val="004247CE"/>
    <w:rsid w:val="0042517D"/>
    <w:rsid w:val="00443584"/>
    <w:rsid w:val="00445EE8"/>
    <w:rsid w:val="00461097"/>
    <w:rsid w:val="00477704"/>
    <w:rsid w:val="004833EE"/>
    <w:rsid w:val="004B2106"/>
    <w:rsid w:val="005036B3"/>
    <w:rsid w:val="0051312F"/>
    <w:rsid w:val="0052533E"/>
    <w:rsid w:val="00531044"/>
    <w:rsid w:val="005718B7"/>
    <w:rsid w:val="005903CC"/>
    <w:rsid w:val="00591147"/>
    <w:rsid w:val="00593063"/>
    <w:rsid w:val="005C50CA"/>
    <w:rsid w:val="005D57A7"/>
    <w:rsid w:val="005F203D"/>
    <w:rsid w:val="006804E2"/>
    <w:rsid w:val="006838D8"/>
    <w:rsid w:val="00692AEA"/>
    <w:rsid w:val="006973A0"/>
    <w:rsid w:val="006C2DBA"/>
    <w:rsid w:val="006D1350"/>
    <w:rsid w:val="006E6680"/>
    <w:rsid w:val="00710836"/>
    <w:rsid w:val="00721FFA"/>
    <w:rsid w:val="00734BC9"/>
    <w:rsid w:val="00751001"/>
    <w:rsid w:val="00771078"/>
    <w:rsid w:val="007A02D5"/>
    <w:rsid w:val="007B6668"/>
    <w:rsid w:val="007E09B4"/>
    <w:rsid w:val="00804C19"/>
    <w:rsid w:val="00822FBE"/>
    <w:rsid w:val="0084098A"/>
    <w:rsid w:val="008512DC"/>
    <w:rsid w:val="00854E52"/>
    <w:rsid w:val="00862414"/>
    <w:rsid w:val="00894DF1"/>
    <w:rsid w:val="008A2FD9"/>
    <w:rsid w:val="008B2200"/>
    <w:rsid w:val="008D24A5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B0543"/>
    <w:rsid w:val="009C15CF"/>
    <w:rsid w:val="009C346E"/>
    <w:rsid w:val="009C5C3D"/>
    <w:rsid w:val="00A57388"/>
    <w:rsid w:val="00A7609E"/>
    <w:rsid w:val="00A80646"/>
    <w:rsid w:val="00A86A45"/>
    <w:rsid w:val="00A96A82"/>
    <w:rsid w:val="00AB1675"/>
    <w:rsid w:val="00AC47CB"/>
    <w:rsid w:val="00AF661D"/>
    <w:rsid w:val="00B6793C"/>
    <w:rsid w:val="00B8632C"/>
    <w:rsid w:val="00BE76BE"/>
    <w:rsid w:val="00BF0516"/>
    <w:rsid w:val="00BF0BE1"/>
    <w:rsid w:val="00C53EB2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B7F15"/>
    <w:rsid w:val="00E36556"/>
    <w:rsid w:val="00E414EF"/>
    <w:rsid w:val="00EE3BBC"/>
    <w:rsid w:val="00EE7890"/>
    <w:rsid w:val="00EF116C"/>
    <w:rsid w:val="00F07F39"/>
    <w:rsid w:val="00F31045"/>
    <w:rsid w:val="00F567C0"/>
    <w:rsid w:val="00F72372"/>
    <w:rsid w:val="00F76E78"/>
    <w:rsid w:val="00F81309"/>
    <w:rsid w:val="00F9261E"/>
    <w:rsid w:val="00F93150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80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  <w:style w:type="paragraph" w:styleId="NoSpacing">
    <w:name w:val="No Spacing"/>
    <w:link w:val="NoSpacingChar"/>
    <w:uiPriority w:val="1"/>
    <w:qFormat/>
    <w:rsid w:val="00751001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01"/>
    <w:rPr>
      <w:rFonts w:asciiTheme="minorHAnsi" w:eastAsiaTheme="minorEastAsia" w:hAnsiTheme="minorHAnsi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21FFA"/>
    <w:pPr>
      <w:spacing w:before="480" w:line="276" w:lineRule="auto"/>
      <w:outlineLvl w:val="9"/>
    </w:pPr>
    <w:rPr>
      <w:bCs/>
      <w:sz w:val="28"/>
      <w:szCs w:val="28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721FF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21FF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1FF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1FF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1FF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1FF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1FF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1FF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1FFA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1" ma:contentTypeDescription="Create a new document." ma:contentTypeScope="" ma:versionID="068a8c0b9f036b289442f4287b872b0a">
  <xsd:schema xmlns:xsd="http://www.w3.org/2001/XMLSchema" xmlns:xs="http://www.w3.org/2001/XMLSchema" xmlns:p="http://schemas.microsoft.com/office/2006/metadata/properties" xmlns:ns2="836958e8-e4a1-4e8a-b060-9cf82d8c62c9" targetNamespace="http://schemas.microsoft.com/office/2006/metadata/properties" ma:root="true" ma:fieldsID="f59fa429b744423ca7cb88c5e3fbea4a" ns2:_="">
    <xsd:import namespace="836958e8-e4a1-4e8a-b060-9cf82d8c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F29F8-FC1E-47F5-A76A-6232F52AF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F74A5-ECE1-4A85-BE03-E2AA364E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1D39A6-9C54-46CE-8000-0896D32CC0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
Genetic Algorithms</dc:title>
  <dc:subject>6/10/2024</dc:subject>
  <dc:creator>Eric Braude</dc:creator>
  <cp:keywords/>
  <dc:description/>
  <cp:lastModifiedBy>Allegranzi, Alessandro</cp:lastModifiedBy>
  <cp:revision>16</cp:revision>
  <cp:lastPrinted>2022-11-21T14:40:00Z</cp:lastPrinted>
  <dcterms:created xsi:type="dcterms:W3CDTF">2021-06-10T10:24:00Z</dcterms:created>
  <dcterms:modified xsi:type="dcterms:W3CDTF">2024-06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